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F10" w:rsidRPr="00995A99" w:rsidRDefault="00D20F10" w:rsidP="00D20F10">
      <w:pPr>
        <w:pStyle w:val="a3"/>
      </w:pPr>
    </w:p>
    <w:p w:rsidR="00D20F10" w:rsidRPr="00995A99" w:rsidRDefault="00D20F10" w:rsidP="00D20F10">
      <w:pPr>
        <w:pStyle w:val="a3"/>
      </w:pPr>
    </w:p>
    <w:p w:rsidR="00D20F10" w:rsidRPr="00F4116F" w:rsidRDefault="00F4116F" w:rsidP="00D20F10">
      <w:pPr>
        <w:pStyle w:val="a3"/>
      </w:pPr>
      <w:r w:rsidRPr="00F4116F">
        <w:rPr>
          <w:noProof/>
          <w:sz w:val="20"/>
          <w:lang w:val="en-US"/>
        </w:rPr>
        <w:drawing>
          <wp:anchor distT="0" distB="0" distL="114300" distR="114300" simplePos="0" relativeHeight="251658240" behindDoc="0" locked="0" layoutInCell="0" allowOverlap="1" wp14:anchorId="41425B01" wp14:editId="29AA1679">
            <wp:simplePos x="0" y="0"/>
            <wp:positionH relativeFrom="column">
              <wp:posOffset>2696845</wp:posOffset>
            </wp:positionH>
            <wp:positionV relativeFrom="paragraph">
              <wp:posOffset>194310</wp:posOffset>
            </wp:positionV>
            <wp:extent cx="464820" cy="6934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16F" w:rsidRPr="00F4116F" w:rsidRDefault="00F4116F" w:rsidP="00F4116F">
      <w:pPr>
        <w:rPr>
          <w:rFonts w:ascii="Times New Roman" w:eastAsia="SimSun" w:hAnsi="Times New Roman" w:cs="Times New Roman"/>
        </w:rPr>
      </w:pPr>
      <w:r w:rsidRPr="00F4116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</w:p>
    <w:p w:rsidR="00F4116F" w:rsidRPr="00F4116F" w:rsidRDefault="0058519F" w:rsidP="0058519F">
      <w:pPr>
        <w:tabs>
          <w:tab w:val="center" w:pos="4961"/>
          <w:tab w:val="left" w:pos="8256"/>
        </w:tabs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ab/>
      </w:r>
      <w:r w:rsidR="00F4116F">
        <w:rPr>
          <w:rFonts w:ascii="Times New Roman" w:eastAsia="SimSun" w:hAnsi="Times New Roman" w:cs="Times New Roman"/>
        </w:rPr>
        <w:t xml:space="preserve">     </w:t>
      </w:r>
      <w:r w:rsidR="006C796F">
        <w:rPr>
          <w:rFonts w:ascii="Times New Roman" w:eastAsia="SimSun" w:hAnsi="Times New Roman" w:cs="Times New Roman"/>
        </w:rPr>
        <w:tab/>
      </w:r>
    </w:p>
    <w:p w:rsidR="00F4116F" w:rsidRPr="008669E8" w:rsidRDefault="00F4116F" w:rsidP="00F4116F">
      <w:pPr>
        <w:pStyle w:val="2"/>
        <w:rPr>
          <w:sz w:val="36"/>
          <w:lang w:val="ru-RU"/>
        </w:rPr>
      </w:pPr>
      <w:r w:rsidRPr="00F4116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9619615</wp:posOffset>
                </wp:positionH>
                <wp:positionV relativeFrom="paragraph">
                  <wp:posOffset>479425</wp:posOffset>
                </wp:positionV>
                <wp:extent cx="873760" cy="305435"/>
                <wp:effectExtent l="3810" t="0" r="0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16F" w:rsidRDefault="00F4116F" w:rsidP="00F4116F">
                            <w:r>
                              <w:t xml:space="preserve">       </w:t>
                            </w:r>
                          </w:p>
                          <w:p w:rsidR="00F4116F" w:rsidRDefault="00F4116F" w:rsidP="00F411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57.45pt;margin-top:37.75pt;width:68.8pt;height: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31tA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" o:allowincell="f" filled="f" stroked="f">
                <v:textbox>
                  <w:txbxContent>
                    <w:p w:rsidR="00F4116F" w:rsidRDefault="00F4116F" w:rsidP="00F4116F">
                      <w:r>
                        <w:t xml:space="preserve">       </w:t>
                      </w:r>
                    </w:p>
                    <w:p w:rsidR="00F4116F" w:rsidRDefault="00F4116F" w:rsidP="00F4116F"/>
                  </w:txbxContent>
                </v:textbox>
              </v:shape>
            </w:pict>
          </mc:Fallback>
        </mc:AlternateContent>
      </w:r>
    </w:p>
    <w:p w:rsidR="00F4116F" w:rsidRPr="00F4116F" w:rsidRDefault="00F4116F" w:rsidP="00F4116F">
      <w:pPr>
        <w:pStyle w:val="9"/>
        <w:rPr>
          <w:rFonts w:ascii="Times New Roman" w:hAnsi="Times New Roman" w:cs="Times New Roman"/>
          <w:b/>
          <w:szCs w:val="28"/>
        </w:rPr>
      </w:pPr>
      <w:r w:rsidRPr="00F4116F">
        <w:rPr>
          <w:rFonts w:ascii="Times New Roman" w:hAnsi="Times New Roman" w:cs="Times New Roman"/>
          <w:b/>
          <w:szCs w:val="28"/>
        </w:rPr>
        <w:t>РОГАТИНСЬКА    МІСЬКА  РАДА</w:t>
      </w:r>
    </w:p>
    <w:p w:rsidR="00F4116F" w:rsidRPr="00F4116F" w:rsidRDefault="00F4116F" w:rsidP="00F4116F">
      <w:pPr>
        <w:pStyle w:val="2"/>
        <w:rPr>
          <w:szCs w:val="28"/>
          <w:lang w:val="ru-RU"/>
        </w:rPr>
      </w:pPr>
      <w:r w:rsidRPr="00F4116F">
        <w:rPr>
          <w:szCs w:val="28"/>
        </w:rPr>
        <w:t>ІВАНО-ФРАНКІВСЬКА ОБЛАСТЬ</w:t>
      </w:r>
    </w:p>
    <w:p w:rsidR="00F4116F" w:rsidRPr="00F4116F" w:rsidRDefault="00F4116F" w:rsidP="00F4116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</w:rPr>
      </w:pPr>
      <w:r w:rsidRPr="00F4116F">
        <w:rPr>
          <w:rFonts w:ascii="Times New Roman" w:hAnsi="Times New Roman" w:cs="Times New Roman"/>
          <w:b/>
          <w:sz w:val="28"/>
        </w:rPr>
        <w:t>ВИКОНАВЧИЙ КОМІТЕТ</w:t>
      </w:r>
    </w:p>
    <w:p w:rsidR="00F4116F" w:rsidRPr="00F4116F" w:rsidRDefault="00F4116F" w:rsidP="00F41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16F">
        <w:rPr>
          <w:rFonts w:ascii="Times New Roman" w:hAnsi="Times New Roman" w:cs="Times New Roman"/>
          <w:b/>
          <w:sz w:val="28"/>
          <w:szCs w:val="28"/>
        </w:rPr>
        <w:t>РОЗПОРЯДЖЕННЯ МІСЬКОГО ГОЛОВИ</w:t>
      </w:r>
    </w:p>
    <w:p w:rsidR="00F4116F" w:rsidRPr="00F4116F" w:rsidRDefault="00F4116F" w:rsidP="00F411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16F">
        <w:rPr>
          <w:rFonts w:ascii="Times New Roman" w:hAnsi="Times New Roman" w:cs="Times New Roman"/>
          <w:sz w:val="28"/>
          <w:szCs w:val="28"/>
        </w:rPr>
        <w:t xml:space="preserve">      </w:t>
      </w:r>
      <w:r w:rsidR="004E7949">
        <w:rPr>
          <w:rFonts w:ascii="Times New Roman" w:hAnsi="Times New Roman" w:cs="Times New Roman"/>
          <w:sz w:val="28"/>
          <w:szCs w:val="28"/>
        </w:rPr>
        <w:t>від 26 червня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Pr="00F4116F">
        <w:rPr>
          <w:rFonts w:ascii="Times New Roman" w:hAnsi="Times New Roman" w:cs="Times New Roman"/>
          <w:sz w:val="28"/>
          <w:szCs w:val="28"/>
        </w:rPr>
        <w:t xml:space="preserve"> року                                           </w:t>
      </w:r>
      <w:r w:rsidR="00C04F80">
        <w:rPr>
          <w:rFonts w:ascii="Times New Roman" w:hAnsi="Times New Roman" w:cs="Times New Roman"/>
          <w:sz w:val="28"/>
          <w:szCs w:val="28"/>
        </w:rPr>
        <w:t xml:space="preserve">                          1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1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16F">
        <w:rPr>
          <w:rFonts w:ascii="Times New Roman" w:hAnsi="Times New Roman" w:cs="Times New Roman"/>
          <w:sz w:val="28"/>
          <w:szCs w:val="28"/>
        </w:rPr>
        <w:t>р</w:t>
      </w:r>
    </w:p>
    <w:p w:rsidR="00F4116F" w:rsidRPr="00F4116F" w:rsidRDefault="00F4116F" w:rsidP="00F4116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.Рогатин</w:t>
      </w:r>
    </w:p>
    <w:p w:rsidR="00D20F10" w:rsidRDefault="00D20F10" w:rsidP="004E7949">
      <w:pPr>
        <w:spacing w:after="0"/>
        <w:ind w:left="-426" w:firstLine="694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995A99">
        <w:rPr>
          <w:rStyle w:val="a5"/>
          <w:rFonts w:ascii="Times New Roman" w:hAnsi="Times New Roman" w:cs="Times New Roman"/>
          <w:b w:val="0"/>
          <w:sz w:val="28"/>
          <w:szCs w:val="28"/>
        </w:rPr>
        <w:t>Про створення комісії</w:t>
      </w:r>
    </w:p>
    <w:p w:rsidR="00D20F10" w:rsidRPr="00995A99" w:rsidRDefault="00D20F10" w:rsidP="00D20F10">
      <w:pPr>
        <w:spacing w:after="0"/>
        <w:ind w:left="15" w:firstLine="694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995A99" w:rsidRPr="00995A99" w:rsidRDefault="005274D2" w:rsidP="004E7949">
      <w:pPr>
        <w:spacing w:after="0" w:line="240" w:lineRule="auto"/>
        <w:ind w:left="15"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сь статтею 19 Кодексу Цивільного захисту України, Законом</w:t>
      </w:r>
      <w:r w:rsidR="00136879"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E05F96" w:rsidRPr="00995A99">
        <w:rPr>
          <w:rFonts w:ascii="Times New Roman" w:hAnsi="Times New Roman" w:cs="Times New Roman"/>
          <w:sz w:val="28"/>
          <w:szCs w:val="28"/>
        </w:rPr>
        <w:t xml:space="preserve"> «Про місцеве самоврядування</w:t>
      </w:r>
      <w:r w:rsidR="00136879">
        <w:rPr>
          <w:rFonts w:ascii="Times New Roman" w:hAnsi="Times New Roman" w:cs="Times New Roman"/>
          <w:sz w:val="28"/>
          <w:szCs w:val="28"/>
        </w:rPr>
        <w:t xml:space="preserve"> в Україні</w:t>
      </w:r>
      <w:r w:rsidR="00E05F96" w:rsidRPr="00995A99">
        <w:rPr>
          <w:rFonts w:ascii="Times New Roman" w:hAnsi="Times New Roman" w:cs="Times New Roman"/>
          <w:sz w:val="28"/>
          <w:szCs w:val="28"/>
        </w:rPr>
        <w:t>»</w:t>
      </w:r>
      <w:r w:rsidR="00136879">
        <w:rPr>
          <w:rFonts w:ascii="Times New Roman" w:hAnsi="Times New Roman" w:cs="Times New Roman"/>
          <w:sz w:val="28"/>
          <w:szCs w:val="28"/>
        </w:rPr>
        <w:t xml:space="preserve"> та </w:t>
      </w:r>
      <w:r w:rsidR="004E7949">
        <w:rPr>
          <w:rFonts w:ascii="Times New Roman" w:hAnsi="Times New Roman" w:cs="Times New Roman"/>
          <w:sz w:val="28"/>
          <w:szCs w:val="28"/>
        </w:rPr>
        <w:t xml:space="preserve">рішенням позачергового засідання </w:t>
      </w:r>
      <w:r w:rsidR="0080420B">
        <w:rPr>
          <w:rFonts w:ascii="Times New Roman" w:hAnsi="Times New Roman" w:cs="Times New Roman"/>
          <w:sz w:val="28"/>
          <w:szCs w:val="28"/>
        </w:rPr>
        <w:t xml:space="preserve">міської </w:t>
      </w:r>
      <w:bookmarkStart w:id="0" w:name="_GoBack"/>
      <w:bookmarkEnd w:id="0"/>
      <w:r w:rsidR="004E7949">
        <w:rPr>
          <w:rFonts w:ascii="Times New Roman" w:hAnsi="Times New Roman" w:cs="Times New Roman"/>
          <w:sz w:val="28"/>
          <w:szCs w:val="28"/>
        </w:rPr>
        <w:t xml:space="preserve">комісії з питань техногенно-екологічної безпеки та надзвичайних ситуацій № 5 від 25.06.2023 року </w:t>
      </w:r>
      <w:r w:rsidR="00136879">
        <w:rPr>
          <w:rFonts w:ascii="Times New Roman" w:hAnsi="Times New Roman" w:cs="Times New Roman"/>
          <w:sz w:val="28"/>
          <w:szCs w:val="28"/>
        </w:rPr>
        <w:t xml:space="preserve">з метою  </w:t>
      </w:r>
      <w:r w:rsidR="004E7949" w:rsidRPr="004E7949">
        <w:rPr>
          <w:rFonts w:ascii="Times New Roman" w:hAnsi="Times New Roman" w:cs="Times New Roman"/>
          <w:color w:val="000000" w:themeColor="text1"/>
          <w:sz w:val="28"/>
          <w:szCs w:val="28"/>
        </w:rPr>
        <w:t>визначення збитків завданих внаслідок сильних опадів у вигляді дощу</w:t>
      </w:r>
      <w:r w:rsidR="00995A99" w:rsidRPr="00995A9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04F80" w:rsidRPr="00C04F80" w:rsidRDefault="004C3D2E" w:rsidP="004E794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A99">
        <w:rPr>
          <w:rFonts w:ascii="Times New Roman" w:hAnsi="Times New Roman" w:cs="Times New Roman"/>
          <w:sz w:val="28"/>
          <w:szCs w:val="28"/>
        </w:rPr>
        <w:t>С</w:t>
      </w:r>
      <w:r w:rsidR="00D20F10" w:rsidRPr="00995A99">
        <w:rPr>
          <w:rFonts w:ascii="Times New Roman" w:hAnsi="Times New Roman" w:cs="Times New Roman"/>
          <w:sz w:val="28"/>
          <w:szCs w:val="28"/>
        </w:rPr>
        <w:t>творити</w:t>
      </w:r>
      <w:r w:rsidR="004E7949">
        <w:rPr>
          <w:rFonts w:ascii="Times New Roman" w:hAnsi="Times New Roman" w:cs="Times New Roman"/>
          <w:sz w:val="28"/>
          <w:szCs w:val="28"/>
        </w:rPr>
        <w:t xml:space="preserve"> </w:t>
      </w:r>
      <w:r w:rsidR="00D20F10" w:rsidRPr="00995A99">
        <w:rPr>
          <w:rFonts w:ascii="Times New Roman" w:hAnsi="Times New Roman" w:cs="Times New Roman"/>
          <w:sz w:val="28"/>
          <w:szCs w:val="28"/>
        </w:rPr>
        <w:t xml:space="preserve"> комісію</w:t>
      </w:r>
      <w:r w:rsidRPr="00995A99">
        <w:rPr>
          <w:rStyle w:val="a5"/>
          <w:rFonts w:ascii="Times New Roman" w:hAnsi="Times New Roman" w:cs="Times New Roman"/>
          <w:b w:val="0"/>
          <w:sz w:val="28"/>
        </w:rPr>
        <w:t xml:space="preserve"> </w:t>
      </w:r>
      <w:r w:rsidR="004E7949" w:rsidRPr="004E7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визначення збитків завданих внаслідок сильних </w:t>
      </w:r>
    </w:p>
    <w:p w:rsidR="00995A99" w:rsidRPr="00C04F80" w:rsidRDefault="004E7949" w:rsidP="00C04F80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C04F80">
        <w:rPr>
          <w:rFonts w:ascii="Times New Roman" w:hAnsi="Times New Roman" w:cs="Times New Roman"/>
          <w:color w:val="000000" w:themeColor="text1"/>
          <w:sz w:val="28"/>
          <w:szCs w:val="28"/>
        </w:rPr>
        <w:t>опадів у вигляді дощу</w:t>
      </w:r>
      <w:r w:rsidR="00F4116F" w:rsidRPr="00C04F80">
        <w:rPr>
          <w:rStyle w:val="a5"/>
          <w:rFonts w:ascii="Times New Roman" w:hAnsi="Times New Roman" w:cs="Times New Roman"/>
          <w:b w:val="0"/>
          <w:sz w:val="28"/>
        </w:rPr>
        <w:t>,</w:t>
      </w:r>
      <w:r w:rsidR="00E25D8A" w:rsidRPr="00C04F80">
        <w:rPr>
          <w:rStyle w:val="a5"/>
          <w:rFonts w:ascii="Times New Roman" w:hAnsi="Times New Roman" w:cs="Times New Roman"/>
          <w:b w:val="0"/>
          <w:sz w:val="28"/>
        </w:rPr>
        <w:t xml:space="preserve"> згідно додатку</w:t>
      </w:r>
      <w:r w:rsidR="00EC5C3C" w:rsidRPr="00C04F80">
        <w:rPr>
          <w:rStyle w:val="a5"/>
          <w:rFonts w:ascii="Times New Roman" w:hAnsi="Times New Roman" w:cs="Times New Roman"/>
          <w:b w:val="0"/>
          <w:sz w:val="28"/>
        </w:rPr>
        <w:t>.</w:t>
      </w:r>
    </w:p>
    <w:p w:rsidR="00C04F80" w:rsidRPr="00C04F80" w:rsidRDefault="004C09AA" w:rsidP="004E7949">
      <w:pPr>
        <w:pStyle w:val="a6"/>
        <w:numPr>
          <w:ilvl w:val="0"/>
          <w:numId w:val="4"/>
        </w:num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</w:rPr>
        <w:t>Про результати   роботи  комісії  проінформувати  міського голову  до</w:t>
      </w:r>
      <w:r w:rsidR="00CC7A6E">
        <w:rPr>
          <w:rStyle w:val="a5"/>
          <w:rFonts w:ascii="Times New Roman" w:hAnsi="Times New Roman" w:cs="Times New Roman"/>
          <w:b w:val="0"/>
          <w:sz w:val="28"/>
        </w:rPr>
        <w:t xml:space="preserve"> </w:t>
      </w:r>
      <w:r w:rsidR="004E7949" w:rsidRPr="004E7949">
        <w:rPr>
          <w:rStyle w:val="a5"/>
          <w:rFonts w:ascii="Times New Roman" w:hAnsi="Times New Roman" w:cs="Times New Roman"/>
          <w:b w:val="0"/>
          <w:sz w:val="28"/>
        </w:rPr>
        <w:t xml:space="preserve">27 </w:t>
      </w:r>
    </w:p>
    <w:p w:rsidR="004C09AA" w:rsidRPr="00C04F80" w:rsidRDefault="004E7949" w:rsidP="00C04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F80">
        <w:rPr>
          <w:rStyle w:val="a5"/>
          <w:rFonts w:ascii="Times New Roman" w:hAnsi="Times New Roman" w:cs="Times New Roman"/>
          <w:b w:val="0"/>
          <w:sz w:val="28"/>
        </w:rPr>
        <w:t>червня</w:t>
      </w:r>
      <w:r w:rsidR="00493AC0" w:rsidRPr="00C04F80">
        <w:rPr>
          <w:rStyle w:val="a5"/>
          <w:rFonts w:ascii="Times New Roman" w:hAnsi="Times New Roman" w:cs="Times New Roman"/>
          <w:b w:val="0"/>
          <w:sz w:val="28"/>
        </w:rPr>
        <w:t xml:space="preserve"> </w:t>
      </w:r>
      <w:r w:rsidR="005274D2" w:rsidRPr="00C04F80">
        <w:rPr>
          <w:rStyle w:val="a5"/>
          <w:rFonts w:ascii="Times New Roman" w:hAnsi="Times New Roman" w:cs="Times New Roman"/>
          <w:b w:val="0"/>
          <w:sz w:val="28"/>
        </w:rPr>
        <w:t>2023</w:t>
      </w:r>
      <w:r w:rsidR="004C09AA" w:rsidRPr="00C04F80">
        <w:rPr>
          <w:rStyle w:val="a5"/>
          <w:rFonts w:ascii="Times New Roman" w:hAnsi="Times New Roman" w:cs="Times New Roman"/>
          <w:b w:val="0"/>
          <w:sz w:val="28"/>
        </w:rPr>
        <w:t xml:space="preserve"> року.</w:t>
      </w:r>
    </w:p>
    <w:p w:rsidR="00C04F80" w:rsidRDefault="00B6744D" w:rsidP="004E794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</w:t>
      </w:r>
      <w:r w:rsidR="00D20F10" w:rsidRPr="00995A99">
        <w:rPr>
          <w:rFonts w:ascii="Times New Roman" w:eastAsia="Times New Roman" w:hAnsi="Times New Roman" w:cs="Times New Roman"/>
          <w:sz w:val="28"/>
          <w:szCs w:val="28"/>
        </w:rPr>
        <w:t xml:space="preserve"> розпорядження </w:t>
      </w:r>
      <w:r w:rsidR="004E7949">
        <w:rPr>
          <w:rFonts w:ascii="Times New Roman" w:eastAsia="Times New Roman" w:hAnsi="Times New Roman" w:cs="Times New Roman"/>
          <w:sz w:val="28"/>
          <w:szCs w:val="28"/>
        </w:rPr>
        <w:t xml:space="preserve">покласти на </w:t>
      </w:r>
      <w:r w:rsidR="00995A99" w:rsidRPr="004E7949">
        <w:rPr>
          <w:rFonts w:ascii="Times New Roman" w:eastAsia="Times New Roman" w:hAnsi="Times New Roman" w:cs="Times New Roman"/>
          <w:sz w:val="28"/>
          <w:szCs w:val="28"/>
        </w:rPr>
        <w:t xml:space="preserve">заступника </w:t>
      </w:r>
    </w:p>
    <w:p w:rsidR="00D20F10" w:rsidRPr="00C04F80" w:rsidRDefault="00995A99" w:rsidP="00C04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F80">
        <w:rPr>
          <w:rFonts w:ascii="Times New Roman" w:eastAsia="Times New Roman" w:hAnsi="Times New Roman" w:cs="Times New Roman"/>
          <w:sz w:val="28"/>
          <w:szCs w:val="28"/>
        </w:rPr>
        <w:t xml:space="preserve">міського голови </w:t>
      </w:r>
      <w:r w:rsidR="00DE6570" w:rsidRPr="00C04F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E7949" w:rsidRPr="00C04F80">
        <w:rPr>
          <w:rFonts w:ascii="Times New Roman" w:eastAsia="Times New Roman" w:hAnsi="Times New Roman" w:cs="Times New Roman"/>
          <w:sz w:val="28"/>
          <w:szCs w:val="28"/>
        </w:rPr>
        <w:t>Богдана ДЕНЕГУ</w:t>
      </w:r>
      <w:r w:rsidR="00D20F10" w:rsidRPr="00C04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0F10" w:rsidRPr="00995A99" w:rsidRDefault="00D20F10" w:rsidP="004E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F10" w:rsidRPr="00F4116F" w:rsidRDefault="00D20F10" w:rsidP="00F41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F10" w:rsidRPr="00F4116F" w:rsidRDefault="00D20F10" w:rsidP="00F41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16F">
        <w:rPr>
          <w:rFonts w:ascii="Times New Roman" w:eastAsia="Times New Roman" w:hAnsi="Times New Roman" w:cs="Times New Roman"/>
          <w:sz w:val="28"/>
          <w:szCs w:val="28"/>
        </w:rPr>
        <w:t xml:space="preserve">Міський голова                                                     </w:t>
      </w:r>
      <w:r w:rsidR="00F4116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F4116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4116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4116F">
        <w:rPr>
          <w:rFonts w:ascii="Times New Roman" w:eastAsia="Times New Roman" w:hAnsi="Times New Roman" w:cs="Times New Roman"/>
          <w:sz w:val="28"/>
          <w:szCs w:val="28"/>
        </w:rPr>
        <w:t xml:space="preserve">  Сергій </w:t>
      </w:r>
      <w:r w:rsidR="004C09AA" w:rsidRPr="00F4116F">
        <w:rPr>
          <w:rFonts w:ascii="Times New Roman" w:eastAsia="Times New Roman" w:hAnsi="Times New Roman" w:cs="Times New Roman"/>
          <w:sz w:val="28"/>
          <w:szCs w:val="28"/>
        </w:rPr>
        <w:t xml:space="preserve"> НАСАЛИК</w:t>
      </w:r>
    </w:p>
    <w:p w:rsidR="00D20F10" w:rsidRPr="00F4116F" w:rsidRDefault="00F4116F" w:rsidP="00D20F10">
      <w:pPr>
        <w:pStyle w:val="a6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D20F10" w:rsidRPr="00F4116F" w:rsidRDefault="00D20F10" w:rsidP="00D20F10">
      <w:pPr>
        <w:pStyle w:val="a6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F10" w:rsidRPr="00C04F80" w:rsidRDefault="00D20F10" w:rsidP="00C04F80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C04F80">
        <w:rPr>
          <w:rFonts w:ascii="Times New Roman" w:eastAsia="Times New Roman" w:hAnsi="Times New Roman" w:cs="Times New Roman"/>
          <w:szCs w:val="28"/>
        </w:rPr>
        <w:t>Вик.</w:t>
      </w:r>
      <w:r w:rsidR="00EC5C3C" w:rsidRPr="00C04F80">
        <w:rPr>
          <w:rFonts w:ascii="Times New Roman" w:eastAsia="Times New Roman" w:hAnsi="Times New Roman" w:cs="Times New Roman"/>
          <w:szCs w:val="28"/>
        </w:rPr>
        <w:t>Іван СИДОРЕНКО</w:t>
      </w:r>
    </w:p>
    <w:p w:rsidR="00D20F10" w:rsidRPr="00995A99" w:rsidRDefault="00D20F10" w:rsidP="00D20F10">
      <w:pPr>
        <w:pStyle w:val="a6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F10" w:rsidRPr="00995A99" w:rsidRDefault="00D20F10" w:rsidP="00D20F10">
      <w:pPr>
        <w:pStyle w:val="a6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F10" w:rsidRPr="00995A99" w:rsidRDefault="00D20F10" w:rsidP="00D20F10">
      <w:pPr>
        <w:pStyle w:val="a6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F10" w:rsidRPr="00995A99" w:rsidRDefault="00D20F10" w:rsidP="00D20F10">
      <w:pPr>
        <w:pStyle w:val="a6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7E11" w:rsidRPr="00995A99" w:rsidRDefault="00537E11" w:rsidP="00D20F10">
      <w:pPr>
        <w:pStyle w:val="a6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7E11" w:rsidRPr="00995A99" w:rsidRDefault="00537E11" w:rsidP="00D20F10">
      <w:pPr>
        <w:pStyle w:val="a6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6B1" w:rsidRPr="00995A99" w:rsidRDefault="00CB16B1" w:rsidP="00D20F10">
      <w:pPr>
        <w:pStyle w:val="a6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08F3" w:rsidRPr="00B7465A" w:rsidRDefault="00230B5E" w:rsidP="00E43301">
      <w:pPr>
        <w:pStyle w:val="a7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3C08F3" w:rsidRPr="00B7465A" w:rsidRDefault="003C08F3" w:rsidP="00E43301">
      <w:pPr>
        <w:pStyle w:val="a7"/>
        <w:spacing w:before="0" w:beforeAutospacing="0" w:after="0" w:afterAutospacing="0"/>
        <w:rPr>
          <w:sz w:val="28"/>
          <w:szCs w:val="28"/>
          <w:lang w:val="ru-RU"/>
        </w:rPr>
      </w:pPr>
    </w:p>
    <w:p w:rsidR="003C08F3" w:rsidRPr="00B7465A" w:rsidRDefault="003C08F3" w:rsidP="00E43301">
      <w:pPr>
        <w:pStyle w:val="a7"/>
        <w:spacing w:before="0" w:beforeAutospacing="0" w:after="0" w:afterAutospacing="0"/>
        <w:rPr>
          <w:sz w:val="28"/>
          <w:szCs w:val="28"/>
          <w:lang w:val="ru-RU"/>
        </w:rPr>
      </w:pPr>
    </w:p>
    <w:p w:rsidR="003C08F3" w:rsidRPr="00B7465A" w:rsidRDefault="003C08F3" w:rsidP="00E43301">
      <w:pPr>
        <w:pStyle w:val="a7"/>
        <w:spacing w:before="0" w:beforeAutospacing="0" w:after="0" w:afterAutospacing="0"/>
        <w:rPr>
          <w:sz w:val="28"/>
          <w:szCs w:val="28"/>
          <w:lang w:val="ru-RU"/>
        </w:rPr>
      </w:pPr>
    </w:p>
    <w:p w:rsidR="003C08F3" w:rsidRPr="00B7465A" w:rsidRDefault="003C08F3" w:rsidP="00E43301">
      <w:pPr>
        <w:pStyle w:val="a7"/>
        <w:spacing w:before="0" w:beforeAutospacing="0" w:after="0" w:afterAutospacing="0"/>
        <w:rPr>
          <w:sz w:val="28"/>
          <w:szCs w:val="28"/>
          <w:lang w:val="ru-RU"/>
        </w:rPr>
      </w:pPr>
    </w:p>
    <w:p w:rsidR="00F4116F" w:rsidRPr="00F4116F" w:rsidRDefault="003C08F3" w:rsidP="00E43301">
      <w:pPr>
        <w:pStyle w:val="a7"/>
        <w:spacing w:before="0" w:beforeAutospacing="0" w:after="0" w:afterAutospacing="0"/>
        <w:rPr>
          <w:rStyle w:val="a5"/>
          <w:b w:val="0"/>
          <w:sz w:val="20"/>
          <w:szCs w:val="20"/>
        </w:rPr>
      </w:pPr>
      <w:r w:rsidRPr="00B7465A">
        <w:rPr>
          <w:sz w:val="28"/>
          <w:szCs w:val="28"/>
          <w:lang w:val="ru-RU"/>
        </w:rPr>
        <w:lastRenderedPageBreak/>
        <w:t xml:space="preserve">                                                                                </w:t>
      </w:r>
      <w:r w:rsidR="00F4116F">
        <w:rPr>
          <w:sz w:val="28"/>
          <w:szCs w:val="28"/>
          <w:lang w:val="ru-RU"/>
        </w:rPr>
        <w:t xml:space="preserve"> </w:t>
      </w:r>
      <w:r w:rsidR="00E25D8A" w:rsidRPr="00F4116F">
        <w:rPr>
          <w:rStyle w:val="a5"/>
          <w:b w:val="0"/>
          <w:sz w:val="20"/>
          <w:szCs w:val="20"/>
        </w:rPr>
        <w:t xml:space="preserve">Додаток </w:t>
      </w:r>
      <w:r w:rsidR="00D20F10" w:rsidRPr="00F4116F">
        <w:rPr>
          <w:rStyle w:val="a5"/>
          <w:b w:val="0"/>
          <w:sz w:val="20"/>
          <w:szCs w:val="20"/>
        </w:rPr>
        <w:t xml:space="preserve"> </w:t>
      </w:r>
    </w:p>
    <w:p w:rsidR="00D20F10" w:rsidRPr="00F4116F" w:rsidRDefault="00F4116F" w:rsidP="00E43301">
      <w:pPr>
        <w:pStyle w:val="a7"/>
        <w:spacing w:before="0" w:beforeAutospacing="0" w:after="0" w:afterAutospacing="0"/>
        <w:rPr>
          <w:rStyle w:val="a5"/>
          <w:b w:val="0"/>
          <w:sz w:val="20"/>
          <w:szCs w:val="20"/>
        </w:rPr>
      </w:pPr>
      <w:r w:rsidRPr="00F4116F">
        <w:rPr>
          <w:rStyle w:val="a5"/>
          <w:b w:val="0"/>
          <w:sz w:val="20"/>
          <w:szCs w:val="20"/>
        </w:rPr>
        <w:t xml:space="preserve">                                                                                </w:t>
      </w:r>
      <w:r>
        <w:rPr>
          <w:rStyle w:val="a5"/>
          <w:b w:val="0"/>
          <w:sz w:val="20"/>
          <w:szCs w:val="20"/>
        </w:rPr>
        <w:t xml:space="preserve">                                 </w:t>
      </w:r>
      <w:r w:rsidRPr="00F4116F">
        <w:rPr>
          <w:rStyle w:val="a5"/>
          <w:b w:val="0"/>
          <w:sz w:val="20"/>
          <w:szCs w:val="20"/>
        </w:rPr>
        <w:t xml:space="preserve"> </w:t>
      </w:r>
      <w:r w:rsidR="00D20F10" w:rsidRPr="00F4116F">
        <w:rPr>
          <w:rStyle w:val="a5"/>
          <w:b w:val="0"/>
          <w:sz w:val="20"/>
          <w:szCs w:val="20"/>
        </w:rPr>
        <w:t xml:space="preserve">до </w:t>
      </w:r>
      <w:r w:rsidR="00995A99" w:rsidRPr="00F4116F">
        <w:rPr>
          <w:rStyle w:val="a5"/>
          <w:b w:val="0"/>
          <w:sz w:val="20"/>
          <w:szCs w:val="20"/>
        </w:rPr>
        <w:t>р</w:t>
      </w:r>
      <w:r w:rsidR="00D20F10" w:rsidRPr="00F4116F">
        <w:rPr>
          <w:rStyle w:val="a5"/>
          <w:b w:val="0"/>
          <w:sz w:val="20"/>
          <w:szCs w:val="20"/>
        </w:rPr>
        <w:t xml:space="preserve">озпорядження </w:t>
      </w:r>
    </w:p>
    <w:p w:rsidR="00D20F10" w:rsidRPr="00F4116F" w:rsidRDefault="00F4116F" w:rsidP="00995A99">
      <w:pPr>
        <w:pStyle w:val="a7"/>
        <w:spacing w:before="0" w:beforeAutospacing="0" w:after="0" w:afterAutospacing="0"/>
        <w:ind w:left="4956" w:firstLine="708"/>
        <w:rPr>
          <w:rStyle w:val="a5"/>
          <w:b w:val="0"/>
          <w:sz w:val="20"/>
          <w:szCs w:val="20"/>
        </w:rPr>
      </w:pPr>
      <w:r>
        <w:rPr>
          <w:rStyle w:val="a5"/>
          <w:b w:val="0"/>
          <w:sz w:val="20"/>
          <w:szCs w:val="20"/>
        </w:rPr>
        <w:t xml:space="preserve"> </w:t>
      </w:r>
      <w:r w:rsidR="00D20F10" w:rsidRPr="00F4116F">
        <w:rPr>
          <w:rStyle w:val="a5"/>
          <w:b w:val="0"/>
          <w:sz w:val="20"/>
          <w:szCs w:val="20"/>
        </w:rPr>
        <w:t>міського голови</w:t>
      </w:r>
    </w:p>
    <w:p w:rsidR="00D20F10" w:rsidRPr="00F4116F" w:rsidRDefault="00F4116F" w:rsidP="00995A99">
      <w:pPr>
        <w:pStyle w:val="a7"/>
        <w:spacing w:before="0" w:beforeAutospacing="0" w:after="0" w:afterAutospacing="0"/>
        <w:ind w:left="4956" w:firstLine="708"/>
        <w:rPr>
          <w:sz w:val="20"/>
          <w:szCs w:val="20"/>
        </w:rPr>
      </w:pPr>
      <w:r>
        <w:rPr>
          <w:rStyle w:val="a5"/>
          <w:b w:val="0"/>
          <w:sz w:val="20"/>
          <w:szCs w:val="20"/>
        </w:rPr>
        <w:t xml:space="preserve"> </w:t>
      </w:r>
      <w:r w:rsidR="00D8789A" w:rsidRPr="00F4116F">
        <w:rPr>
          <w:rStyle w:val="a5"/>
          <w:b w:val="0"/>
          <w:sz w:val="20"/>
          <w:szCs w:val="20"/>
        </w:rPr>
        <w:t xml:space="preserve">від </w:t>
      </w:r>
      <w:r w:rsidR="002E5F6E">
        <w:rPr>
          <w:rStyle w:val="a5"/>
          <w:b w:val="0"/>
          <w:sz w:val="20"/>
          <w:szCs w:val="20"/>
        </w:rPr>
        <w:t>26 червня</w:t>
      </w:r>
      <w:r w:rsidR="00B04007" w:rsidRPr="00F4116F">
        <w:rPr>
          <w:rStyle w:val="a5"/>
          <w:b w:val="0"/>
          <w:sz w:val="20"/>
          <w:szCs w:val="20"/>
        </w:rPr>
        <w:t xml:space="preserve"> </w:t>
      </w:r>
      <w:r w:rsidR="005274D2" w:rsidRPr="00F4116F">
        <w:rPr>
          <w:rStyle w:val="a5"/>
          <w:b w:val="0"/>
          <w:sz w:val="20"/>
          <w:szCs w:val="20"/>
        </w:rPr>
        <w:t>2023</w:t>
      </w:r>
      <w:r w:rsidR="00000A61">
        <w:rPr>
          <w:rStyle w:val="a5"/>
          <w:b w:val="0"/>
          <w:sz w:val="20"/>
          <w:szCs w:val="20"/>
        </w:rPr>
        <w:t xml:space="preserve"> р. №  145</w:t>
      </w:r>
      <w:r w:rsidRPr="00F4116F">
        <w:rPr>
          <w:rStyle w:val="a5"/>
          <w:b w:val="0"/>
          <w:sz w:val="20"/>
          <w:szCs w:val="20"/>
        </w:rPr>
        <w:t>-р</w:t>
      </w:r>
    </w:p>
    <w:p w:rsidR="00D20F10" w:rsidRDefault="00D20F10" w:rsidP="00D20F10">
      <w:pPr>
        <w:pStyle w:val="a7"/>
        <w:jc w:val="center"/>
        <w:rPr>
          <w:rStyle w:val="a5"/>
          <w:b w:val="0"/>
          <w:sz w:val="28"/>
        </w:rPr>
      </w:pPr>
      <w:r w:rsidRPr="00995A99">
        <w:rPr>
          <w:rStyle w:val="a5"/>
          <w:b w:val="0"/>
          <w:sz w:val="28"/>
        </w:rPr>
        <w:t>СКЛАД</w:t>
      </w:r>
      <w:r w:rsidRPr="00995A99">
        <w:rPr>
          <w:bCs/>
          <w:sz w:val="28"/>
        </w:rPr>
        <w:br/>
      </w:r>
      <w:r w:rsidRPr="00995A99">
        <w:rPr>
          <w:rStyle w:val="a5"/>
          <w:b w:val="0"/>
          <w:sz w:val="28"/>
        </w:rPr>
        <w:t xml:space="preserve">комісії </w:t>
      </w:r>
      <w:r w:rsidR="00F212DE" w:rsidRPr="005274D2">
        <w:rPr>
          <w:rStyle w:val="a5"/>
          <w:b w:val="0"/>
          <w:sz w:val="28"/>
        </w:rPr>
        <w:t xml:space="preserve"> </w:t>
      </w:r>
      <w:r w:rsidR="004E7949" w:rsidRPr="004E7949">
        <w:rPr>
          <w:color w:val="000000" w:themeColor="text1"/>
          <w:sz w:val="28"/>
          <w:szCs w:val="28"/>
        </w:rPr>
        <w:t>з визначення збитків завданих внаслідок сильних опадів у вигляді дощу</w:t>
      </w:r>
    </w:p>
    <w:p w:rsidR="005D33F9" w:rsidRPr="00E964E7" w:rsidRDefault="004E7949" w:rsidP="00BA335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</w:rPr>
        <w:t>Богдан ДЕНЕГ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BF06E5">
        <w:rPr>
          <w:sz w:val="28"/>
        </w:rPr>
        <w:t xml:space="preserve">            </w:t>
      </w:r>
      <w:r w:rsidR="00001390">
        <w:rPr>
          <w:sz w:val="28"/>
        </w:rPr>
        <w:t xml:space="preserve"> </w:t>
      </w:r>
      <w:r w:rsidR="00001390">
        <w:rPr>
          <w:rFonts w:ascii="Times New Roman" w:hAnsi="Times New Roman" w:cs="Times New Roman"/>
          <w:sz w:val="28"/>
          <w:szCs w:val="28"/>
        </w:rPr>
        <w:t xml:space="preserve">– </w:t>
      </w:r>
      <w:r w:rsidR="00BA335E">
        <w:rPr>
          <w:rFonts w:ascii="Times New Roman" w:hAnsi="Times New Roman" w:cs="Times New Roman"/>
          <w:sz w:val="28"/>
          <w:szCs w:val="28"/>
        </w:rPr>
        <w:t>заступник міського голови</w:t>
      </w:r>
      <w:r w:rsidR="00E964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E964E7">
        <w:rPr>
          <w:rFonts w:ascii="Times New Roman" w:hAnsi="Times New Roman" w:cs="Times New Roman"/>
          <w:sz w:val="28"/>
          <w:szCs w:val="28"/>
          <w:lang w:val="ru-RU"/>
        </w:rPr>
        <w:t>голова комісії;</w:t>
      </w:r>
    </w:p>
    <w:p w:rsidR="00CE6D79" w:rsidRPr="00E964E7" w:rsidRDefault="00CE6D79" w:rsidP="00CE6D7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8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3764"/>
        <w:gridCol w:w="157"/>
        <w:gridCol w:w="6188"/>
        <w:gridCol w:w="15"/>
      </w:tblGrid>
      <w:tr w:rsidR="00001390" w:rsidRPr="00995A99" w:rsidTr="00D8789A">
        <w:trPr>
          <w:gridAfter w:val="1"/>
          <w:wAfter w:w="15" w:type="dxa"/>
        </w:trPr>
        <w:tc>
          <w:tcPr>
            <w:tcW w:w="3779" w:type="dxa"/>
            <w:gridSpan w:val="2"/>
          </w:tcPr>
          <w:p w:rsidR="00001390" w:rsidRPr="00F4116F" w:rsidRDefault="004E7949" w:rsidP="00E53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 ДЕМЧИШИН</w:t>
            </w:r>
          </w:p>
          <w:p w:rsidR="00001390" w:rsidRPr="00F4116F" w:rsidRDefault="00001390" w:rsidP="00E53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E" w:rsidRPr="00F4116F" w:rsidRDefault="00D8789A" w:rsidP="00BA3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16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BA335E" w:rsidRPr="00F4116F" w:rsidRDefault="00BA335E" w:rsidP="00BA3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D8A" w:rsidRPr="00F4116F" w:rsidRDefault="004E7949" w:rsidP="00E25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рина БАРНА</w:t>
            </w:r>
          </w:p>
          <w:p w:rsidR="00E25D8A" w:rsidRPr="00F4116F" w:rsidRDefault="00E25D8A" w:rsidP="00BA3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D8A" w:rsidRPr="00F4116F" w:rsidRDefault="00E25D8A" w:rsidP="00BA3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D8A" w:rsidRPr="00F4116F" w:rsidRDefault="00E25D8A" w:rsidP="00BA3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E" w:rsidRPr="00F4116F" w:rsidRDefault="00BA335E" w:rsidP="00BA3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949" w:rsidRDefault="004E7949" w:rsidP="00BA3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E" w:rsidRPr="00F4116F" w:rsidRDefault="004E7949" w:rsidP="00BA3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ітлана КОЛОС</w:t>
            </w:r>
          </w:p>
          <w:p w:rsidR="00F96E72" w:rsidRPr="00F4116F" w:rsidRDefault="00F96E72" w:rsidP="00BA3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E72" w:rsidRPr="00F4116F" w:rsidRDefault="00F96E72" w:rsidP="00BA3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390" w:rsidRPr="00F4116F" w:rsidRDefault="004E7949" w:rsidP="00BA3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 ЛЕВИЦЬКИЙ</w:t>
            </w:r>
            <w:r w:rsidR="00D8789A" w:rsidRPr="00F411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6345" w:type="dxa"/>
            <w:gridSpan w:val="2"/>
          </w:tcPr>
          <w:p w:rsidR="00001390" w:rsidRDefault="00001390" w:rsidP="00E53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A9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E7949" w:rsidRPr="004E7949">
              <w:rPr>
                <w:rFonts w:ascii="Times New Roman" w:hAnsi="Times New Roman" w:cs="Times New Roman"/>
                <w:sz w:val="28"/>
                <w:szCs w:val="28"/>
              </w:rPr>
              <w:t>начальник відділу містобудування та архітектури виконавчого комітету міської ради, заступник голови коміс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0B5E" w:rsidRDefault="00230B5E" w:rsidP="00E53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D8A" w:rsidRDefault="00E25D8A" w:rsidP="000013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4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7949" w:rsidRPr="004E7949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сектору проектів та міжнародного співробітництва відділу супроводу стратегії розвитку громади виконавчого комітету міської ради, секретар коміс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5D8A" w:rsidRDefault="00E25D8A" w:rsidP="000013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390" w:rsidRPr="00493AC0" w:rsidRDefault="00001390" w:rsidP="00E53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35E" w:rsidRDefault="004E7949" w:rsidP="00E53B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головний спеціаліст</w:t>
            </w:r>
            <w:r w:rsidR="00F96E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ідділу власності </w:t>
            </w:r>
            <w:r w:rsidR="00F96E72">
              <w:rPr>
                <w:rFonts w:ascii="Times New Roman" w:hAnsi="Times New Roman" w:cs="Times New Roman"/>
                <w:sz w:val="28"/>
                <w:szCs w:val="28"/>
              </w:rPr>
              <w:t>виконавчого комітету міської ради;</w:t>
            </w:r>
          </w:p>
          <w:p w:rsidR="00F96E72" w:rsidRDefault="00F96E72" w:rsidP="00E53B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A335E" w:rsidRPr="00E964E7" w:rsidRDefault="00BA335E" w:rsidP="00E53B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4E7949" w:rsidRPr="004E79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ловний спеціаліст </w:t>
            </w:r>
            <w:r w:rsidR="00000A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 питань екології </w:t>
            </w:r>
            <w:r w:rsidR="004E7949" w:rsidRPr="004E79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ділу з питань надзвичайних ситуацій,</w:t>
            </w:r>
            <w:r w:rsidR="00000A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E7949" w:rsidRPr="004E79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вільного захисту населення та оборонної роботи виконавчого комітету міської ради</w:t>
            </w:r>
            <w:r w:rsidR="00330C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01390" w:rsidRPr="00995A99" w:rsidTr="00B04007">
        <w:trPr>
          <w:gridBefore w:val="1"/>
          <w:wBefore w:w="15" w:type="dxa"/>
          <w:trHeight w:val="680"/>
        </w:trPr>
        <w:tc>
          <w:tcPr>
            <w:tcW w:w="3921" w:type="dxa"/>
            <w:gridSpan w:val="2"/>
          </w:tcPr>
          <w:p w:rsidR="00001390" w:rsidRPr="00995A99" w:rsidRDefault="00001390" w:rsidP="00E05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2"/>
          </w:tcPr>
          <w:p w:rsidR="00001390" w:rsidRPr="00144BF3" w:rsidRDefault="00001390" w:rsidP="00E57A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7949" w:rsidRPr="00995A99" w:rsidTr="00B04007">
        <w:trPr>
          <w:gridBefore w:val="1"/>
          <w:wBefore w:w="15" w:type="dxa"/>
        </w:trPr>
        <w:tc>
          <w:tcPr>
            <w:tcW w:w="3921" w:type="dxa"/>
            <w:gridSpan w:val="2"/>
          </w:tcPr>
          <w:p w:rsidR="004E7949" w:rsidRDefault="00F6562A" w:rsidP="00B2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й БОЙКО</w:t>
            </w:r>
            <w:r w:rsidR="004E7949" w:rsidRPr="00F41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562A" w:rsidRDefault="00F6562A" w:rsidP="00B2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62A" w:rsidRDefault="00F6562A" w:rsidP="00B2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62A" w:rsidRDefault="00F6562A" w:rsidP="00B2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62A" w:rsidRDefault="00F6562A" w:rsidP="00B2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62A" w:rsidRDefault="00F6562A" w:rsidP="00B2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62A" w:rsidRDefault="00F6562A" w:rsidP="00B2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62A" w:rsidRPr="00F4116F" w:rsidRDefault="00F6562A" w:rsidP="00B2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 КРИВІЦЬКИЙ</w:t>
            </w:r>
          </w:p>
          <w:p w:rsidR="004E7949" w:rsidRDefault="004E7949" w:rsidP="00B2394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</w:t>
            </w:r>
          </w:p>
          <w:p w:rsidR="004E7949" w:rsidRDefault="004E7949" w:rsidP="00B2394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E7949" w:rsidRDefault="004E7949" w:rsidP="00B239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7949" w:rsidRPr="00995A99" w:rsidRDefault="004E7949" w:rsidP="00B239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3" w:type="dxa"/>
            <w:gridSpan w:val="2"/>
          </w:tcPr>
          <w:p w:rsidR="004E7949" w:rsidRDefault="004E7949" w:rsidP="00B2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44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562A" w:rsidRPr="00F6562A">
              <w:rPr>
                <w:rFonts w:ascii="Times New Roman" w:hAnsi="Times New Roman" w:cs="Times New Roman"/>
                <w:sz w:val="28"/>
                <w:szCs w:val="28"/>
              </w:rPr>
              <w:t>провідний спеціаліст сектору «Варта громади» відділу з питань надзвичайних ситуацій,цивільного захисту населення та оборонної роботи виконавчого комітету міської ради</w:t>
            </w:r>
            <w:r w:rsidR="00F656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7949" w:rsidRDefault="004E7949" w:rsidP="00B2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62A" w:rsidRDefault="00F6562A" w:rsidP="00B2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62A" w:rsidRDefault="00F6562A" w:rsidP="00B2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6562A">
              <w:rPr>
                <w:rFonts w:ascii="Times New Roman" w:hAnsi="Times New Roman" w:cs="Times New Roman"/>
                <w:sz w:val="28"/>
                <w:szCs w:val="28"/>
              </w:rPr>
              <w:t>провідний спеціаліст відділу земельних ресурсів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7949" w:rsidRDefault="004E7949" w:rsidP="00B23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949" w:rsidRPr="00B6744D" w:rsidRDefault="004E7949" w:rsidP="00B239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E5946" w:rsidRDefault="008669E8" w:rsidP="008669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</w:t>
      </w:r>
    </w:p>
    <w:p w:rsidR="008669E8" w:rsidRPr="00995A99" w:rsidRDefault="008669E8" w:rsidP="008669E8">
      <w:pPr>
        <w:tabs>
          <w:tab w:val="left" w:pos="6492"/>
        </w:tabs>
        <w:spacing w:after="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ого комітету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Олег ВОВКУН</w:t>
      </w:r>
    </w:p>
    <w:sectPr w:rsidR="008669E8" w:rsidRPr="00995A99" w:rsidSect="00F4116F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4BF3"/>
    <w:multiLevelType w:val="hybridMultilevel"/>
    <w:tmpl w:val="8B2CA55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E385EBD"/>
    <w:multiLevelType w:val="multilevel"/>
    <w:tmpl w:val="A72A6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032272"/>
    <w:multiLevelType w:val="hybridMultilevel"/>
    <w:tmpl w:val="5748DFBE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370739E"/>
    <w:multiLevelType w:val="hybridMultilevel"/>
    <w:tmpl w:val="C786DCDC"/>
    <w:lvl w:ilvl="0" w:tplc="A1C23520">
      <w:start w:val="1"/>
      <w:numFmt w:val="decimal"/>
      <w:lvlText w:val="%1."/>
      <w:lvlJc w:val="left"/>
      <w:pPr>
        <w:ind w:left="1429" w:hanging="360"/>
      </w:pPr>
      <w:rPr>
        <w:rFonts w:asciiTheme="minorHAnsi" w:eastAsiaTheme="minorEastAsia" w:hAnsiTheme="minorHAnsi" w:cstheme="minorBidi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F10"/>
    <w:rsid w:val="00000A61"/>
    <w:rsid w:val="00001390"/>
    <w:rsid w:val="000260C6"/>
    <w:rsid w:val="00136879"/>
    <w:rsid w:val="001377E6"/>
    <w:rsid w:val="00144BF3"/>
    <w:rsid w:val="001A434E"/>
    <w:rsid w:val="001C7960"/>
    <w:rsid w:val="0020060F"/>
    <w:rsid w:val="00230B5E"/>
    <w:rsid w:val="00246000"/>
    <w:rsid w:val="002C79DD"/>
    <w:rsid w:val="002E5F6E"/>
    <w:rsid w:val="002F46FC"/>
    <w:rsid w:val="00330C6E"/>
    <w:rsid w:val="00371FB5"/>
    <w:rsid w:val="003C08F3"/>
    <w:rsid w:val="003D0402"/>
    <w:rsid w:val="004156D0"/>
    <w:rsid w:val="00423E4B"/>
    <w:rsid w:val="004518EB"/>
    <w:rsid w:val="00461229"/>
    <w:rsid w:val="00493AC0"/>
    <w:rsid w:val="004B1C73"/>
    <w:rsid w:val="004C09AA"/>
    <w:rsid w:val="004C3D2E"/>
    <w:rsid w:val="004E7949"/>
    <w:rsid w:val="004F0896"/>
    <w:rsid w:val="005040E6"/>
    <w:rsid w:val="0052433B"/>
    <w:rsid w:val="005274D2"/>
    <w:rsid w:val="00537E11"/>
    <w:rsid w:val="0058519F"/>
    <w:rsid w:val="005D33F9"/>
    <w:rsid w:val="005E762E"/>
    <w:rsid w:val="0069418F"/>
    <w:rsid w:val="006C796F"/>
    <w:rsid w:val="006D07F5"/>
    <w:rsid w:val="00741F40"/>
    <w:rsid w:val="0076352C"/>
    <w:rsid w:val="007711BD"/>
    <w:rsid w:val="007C5CCF"/>
    <w:rsid w:val="0080337E"/>
    <w:rsid w:val="0080420B"/>
    <w:rsid w:val="00821FA7"/>
    <w:rsid w:val="008669E8"/>
    <w:rsid w:val="00995A99"/>
    <w:rsid w:val="009A4B34"/>
    <w:rsid w:val="00A53F44"/>
    <w:rsid w:val="00A81DCB"/>
    <w:rsid w:val="00B04007"/>
    <w:rsid w:val="00B20233"/>
    <w:rsid w:val="00B43DA2"/>
    <w:rsid w:val="00B515ED"/>
    <w:rsid w:val="00B62783"/>
    <w:rsid w:val="00B6744D"/>
    <w:rsid w:val="00B7465A"/>
    <w:rsid w:val="00BA335E"/>
    <w:rsid w:val="00BE6CD8"/>
    <w:rsid w:val="00BF06E5"/>
    <w:rsid w:val="00C04F80"/>
    <w:rsid w:val="00C24318"/>
    <w:rsid w:val="00C25395"/>
    <w:rsid w:val="00CB16B1"/>
    <w:rsid w:val="00CC7A6E"/>
    <w:rsid w:val="00CD6035"/>
    <w:rsid w:val="00CE6D79"/>
    <w:rsid w:val="00D20F10"/>
    <w:rsid w:val="00D8789A"/>
    <w:rsid w:val="00DE6570"/>
    <w:rsid w:val="00E05F96"/>
    <w:rsid w:val="00E25D8A"/>
    <w:rsid w:val="00E43301"/>
    <w:rsid w:val="00E57A1C"/>
    <w:rsid w:val="00E964E7"/>
    <w:rsid w:val="00EC5C3C"/>
    <w:rsid w:val="00F212DE"/>
    <w:rsid w:val="00F4116F"/>
    <w:rsid w:val="00F6562A"/>
    <w:rsid w:val="00F820A4"/>
    <w:rsid w:val="00F96E72"/>
    <w:rsid w:val="00FB3591"/>
    <w:rsid w:val="00FE038A"/>
    <w:rsid w:val="00FE5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F1B0B"/>
  <w15:docId w15:val="{4B34691D-F79A-4DAD-B5D0-D6FE0AE3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4116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4116F"/>
    <w:pPr>
      <w:keepNext/>
      <w:tabs>
        <w:tab w:val="left" w:pos="2172"/>
      </w:tabs>
      <w:spacing w:after="0" w:line="240" w:lineRule="auto"/>
      <w:jc w:val="center"/>
      <w:outlineLvl w:val="8"/>
    </w:pPr>
    <w:rPr>
      <w:rFonts w:ascii="Arial Black" w:eastAsia="Times New Roman" w:hAnsi="Arial Black" w:cs="Arial"/>
      <w:snapToGrid w:val="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20F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D20F10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5">
    <w:name w:val="Strong"/>
    <w:basedOn w:val="a0"/>
    <w:uiPriority w:val="22"/>
    <w:qFormat/>
    <w:rsid w:val="00D20F10"/>
    <w:rPr>
      <w:b/>
      <w:bCs/>
    </w:rPr>
  </w:style>
  <w:style w:type="paragraph" w:styleId="a6">
    <w:name w:val="List Paragraph"/>
    <w:basedOn w:val="a"/>
    <w:uiPriority w:val="34"/>
    <w:qFormat/>
    <w:rsid w:val="00D20F1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20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D20F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21"/>
    <w:basedOn w:val="a"/>
    <w:rsid w:val="00FE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F4116F"/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4116F"/>
    <w:rPr>
      <w:rFonts w:ascii="Arial Black" w:eastAsia="Times New Roman" w:hAnsi="Arial Black" w:cs="Arial"/>
      <w:snapToGrid w:val="0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5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51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3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E9D1-8707-43E3-8387-3FEA338E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4</cp:revision>
  <cp:lastPrinted>2023-02-23T14:31:00Z</cp:lastPrinted>
  <dcterms:created xsi:type="dcterms:W3CDTF">2023-06-26T13:26:00Z</dcterms:created>
  <dcterms:modified xsi:type="dcterms:W3CDTF">2023-06-26T13:39:00Z</dcterms:modified>
</cp:coreProperties>
</file>